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F3" w:rsidRPr="00B10865" w:rsidRDefault="00F41214" w:rsidP="00F41214">
      <w:pPr>
        <w:spacing w:afterLines="50" w:after="120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麻薬向精神薬原料の疑わしい取引</w:t>
      </w:r>
      <w:r w:rsidR="00A168F3" w:rsidRPr="00B10865">
        <w:rPr>
          <w:rFonts w:hAnsi="ＭＳ 明朝" w:hint="eastAsia"/>
          <w:sz w:val="28"/>
          <w:szCs w:val="28"/>
        </w:rPr>
        <w:t>届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43"/>
        <w:gridCol w:w="1853"/>
        <w:gridCol w:w="2954"/>
        <w:gridCol w:w="3010"/>
      </w:tblGrid>
      <w:tr w:rsidR="00D210BB" w:rsidRPr="002A0B47" w:rsidTr="00B10865">
        <w:trPr>
          <w:trHeight w:val="708"/>
        </w:trPr>
        <w:tc>
          <w:tcPr>
            <w:tcW w:w="3696" w:type="dxa"/>
            <w:gridSpan w:val="2"/>
            <w:vAlign w:val="center"/>
          </w:tcPr>
          <w:p w:rsidR="00D210BB" w:rsidRPr="002A0B47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spacing w:val="150"/>
                <w:sz w:val="24"/>
                <w:szCs w:val="24"/>
                <w:fitText w:val="3480" w:id="-390342141"/>
              </w:rPr>
              <w:t>業務届出年月</w:t>
            </w:r>
            <w:r w:rsidRPr="002A0B47">
              <w:rPr>
                <w:rFonts w:hAnsi="ＭＳ 明朝" w:hint="eastAsia"/>
                <w:sz w:val="24"/>
                <w:szCs w:val="24"/>
                <w:fitText w:val="3480" w:id="-390342141"/>
              </w:rPr>
              <w:t>日</w:t>
            </w:r>
          </w:p>
        </w:tc>
        <w:tc>
          <w:tcPr>
            <w:tcW w:w="5964" w:type="dxa"/>
            <w:gridSpan w:val="2"/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210BB" w:rsidRPr="002A0B47" w:rsidTr="00B10865">
        <w:trPr>
          <w:trHeight w:val="708"/>
        </w:trPr>
        <w:tc>
          <w:tcPr>
            <w:tcW w:w="3696" w:type="dxa"/>
            <w:gridSpan w:val="2"/>
            <w:vAlign w:val="center"/>
          </w:tcPr>
          <w:p w:rsidR="00D210BB" w:rsidRPr="002A0B47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8E465E">
              <w:rPr>
                <w:rFonts w:hAnsi="ＭＳ 明朝" w:hint="eastAsia"/>
                <w:spacing w:val="195"/>
                <w:sz w:val="24"/>
                <w:szCs w:val="24"/>
                <w:fitText w:val="3480" w:id="-390342140"/>
              </w:rPr>
              <w:t>営業者の種</w:t>
            </w:r>
            <w:r w:rsidRPr="008E465E">
              <w:rPr>
                <w:rFonts w:hAnsi="ＭＳ 明朝" w:hint="eastAsia"/>
                <w:spacing w:val="45"/>
                <w:sz w:val="24"/>
                <w:szCs w:val="24"/>
                <w:fitText w:val="3480" w:id="-390342140"/>
              </w:rPr>
              <w:t>類</w:t>
            </w:r>
          </w:p>
        </w:tc>
        <w:tc>
          <w:tcPr>
            <w:tcW w:w="5964" w:type="dxa"/>
            <w:gridSpan w:val="2"/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210BB" w:rsidRPr="002A0B47" w:rsidTr="00B10865">
        <w:trPr>
          <w:trHeight w:val="708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B10865" w:rsidRPr="00B10865" w:rsidRDefault="00D210BB" w:rsidP="002A0B47">
            <w:pPr>
              <w:jc w:val="center"/>
              <w:rPr>
                <w:rFonts w:hAnsi="ＭＳ 明朝"/>
                <w:spacing w:val="15"/>
                <w:sz w:val="24"/>
                <w:szCs w:val="24"/>
              </w:rPr>
            </w:pPr>
            <w:r w:rsidRPr="00555AEF">
              <w:rPr>
                <w:rFonts w:hAnsi="ＭＳ 明朝" w:hint="eastAsia"/>
                <w:spacing w:val="15"/>
                <w:sz w:val="24"/>
                <w:szCs w:val="24"/>
                <w:fitText w:val="1096" w:id="68955136"/>
              </w:rPr>
              <w:t>麻薬等原</w:t>
            </w:r>
          </w:p>
          <w:p w:rsidR="00D210BB" w:rsidRPr="002A0B47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B10865">
              <w:rPr>
                <w:rFonts w:hAnsi="ＭＳ 明朝" w:hint="eastAsia"/>
                <w:spacing w:val="17"/>
                <w:sz w:val="24"/>
                <w:szCs w:val="24"/>
                <w:fitText w:val="1064" w:id="68955137"/>
              </w:rPr>
              <w:t>料営業</w:t>
            </w:r>
            <w:r w:rsidRPr="00B10865">
              <w:rPr>
                <w:rFonts w:hAnsi="ＭＳ 明朝" w:hint="eastAsia"/>
                <w:spacing w:val="1"/>
                <w:sz w:val="24"/>
                <w:szCs w:val="24"/>
                <w:fitText w:val="1064" w:id="68955137"/>
              </w:rPr>
              <w:t>所</w:t>
            </w: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D210BB" w:rsidRPr="002A0B47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spacing w:val="90"/>
                <w:sz w:val="24"/>
                <w:szCs w:val="24"/>
                <w:fitText w:val="1080" w:id="-390341631"/>
              </w:rPr>
              <w:t>所在</w:t>
            </w:r>
            <w:r w:rsidRPr="002A0B47">
              <w:rPr>
                <w:rFonts w:hAnsi="ＭＳ 明朝" w:hint="eastAsia"/>
                <w:sz w:val="24"/>
                <w:szCs w:val="24"/>
                <w:fitText w:val="1080" w:id="-390341631"/>
              </w:rPr>
              <w:t>地</w:t>
            </w:r>
          </w:p>
        </w:tc>
        <w:tc>
          <w:tcPr>
            <w:tcW w:w="5964" w:type="dxa"/>
            <w:gridSpan w:val="2"/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210BB" w:rsidRPr="002A0B47" w:rsidTr="00B10865">
        <w:trPr>
          <w:trHeight w:val="708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vAlign w:val="center"/>
          </w:tcPr>
          <w:p w:rsidR="00D210BB" w:rsidRPr="002A0B47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spacing w:val="300"/>
                <w:sz w:val="24"/>
                <w:szCs w:val="24"/>
                <w:fitText w:val="1080" w:id="-390341630"/>
              </w:rPr>
              <w:t>名</w:t>
            </w:r>
            <w:r w:rsidRPr="002A0B47">
              <w:rPr>
                <w:rFonts w:hAnsi="ＭＳ 明朝" w:hint="eastAsia"/>
                <w:sz w:val="24"/>
                <w:szCs w:val="24"/>
                <w:fitText w:val="1080" w:id="-390341630"/>
              </w:rPr>
              <w:t>称</w:t>
            </w:r>
          </w:p>
        </w:tc>
        <w:tc>
          <w:tcPr>
            <w:tcW w:w="5964" w:type="dxa"/>
            <w:gridSpan w:val="2"/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210BB" w:rsidRPr="002A0B47" w:rsidTr="00F41214">
        <w:trPr>
          <w:trHeight w:val="438"/>
        </w:trPr>
        <w:tc>
          <w:tcPr>
            <w:tcW w:w="3696" w:type="dxa"/>
            <w:gridSpan w:val="2"/>
            <w:vMerge w:val="restart"/>
            <w:vAlign w:val="center"/>
          </w:tcPr>
          <w:p w:rsidR="00B10865" w:rsidRDefault="00F41214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430803">
              <w:rPr>
                <w:rFonts w:hAnsi="ＭＳ 明朝" w:hint="eastAsia"/>
                <w:spacing w:val="60"/>
                <w:sz w:val="24"/>
                <w:szCs w:val="24"/>
                <w:fitText w:val="2880" w:id="68955138"/>
              </w:rPr>
              <w:t>注文のあった</w:t>
            </w:r>
            <w:r w:rsidR="00D210BB" w:rsidRPr="00430803">
              <w:rPr>
                <w:rFonts w:hAnsi="ＭＳ 明朝" w:hint="eastAsia"/>
                <w:spacing w:val="60"/>
                <w:sz w:val="24"/>
                <w:szCs w:val="24"/>
                <w:fitText w:val="2880" w:id="68955138"/>
              </w:rPr>
              <w:t>麻薬</w:t>
            </w:r>
          </w:p>
          <w:p w:rsidR="00D210BB" w:rsidRPr="002A0B47" w:rsidRDefault="00D210BB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430803">
              <w:rPr>
                <w:rFonts w:hAnsi="ＭＳ 明朝" w:hint="eastAsia"/>
                <w:spacing w:val="135"/>
                <w:sz w:val="24"/>
                <w:szCs w:val="24"/>
                <w:fitText w:val="2880" w:id="68955392"/>
              </w:rPr>
              <w:t>向精神薬原</w:t>
            </w:r>
            <w:r w:rsidRPr="00430803">
              <w:rPr>
                <w:rFonts w:hAnsi="ＭＳ 明朝" w:hint="eastAsia"/>
                <w:spacing w:val="45"/>
                <w:sz w:val="24"/>
                <w:szCs w:val="24"/>
                <w:fitText w:val="2880" w:id="68955392"/>
              </w:rPr>
              <w:t>料</w:t>
            </w:r>
          </w:p>
        </w:tc>
        <w:tc>
          <w:tcPr>
            <w:tcW w:w="29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10BB" w:rsidRPr="002A0B47" w:rsidRDefault="00D210BB" w:rsidP="00B10865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品</w:t>
            </w:r>
            <w:r w:rsidR="00A8229A"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名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10BB" w:rsidRPr="002A0B47" w:rsidRDefault="00D210BB" w:rsidP="00B10865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  <w:r w:rsidR="00A8229A"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量</w:t>
            </w:r>
          </w:p>
        </w:tc>
      </w:tr>
      <w:tr w:rsidR="00D210BB" w:rsidRPr="002A0B47" w:rsidTr="00F41214">
        <w:trPr>
          <w:trHeight w:val="970"/>
        </w:trPr>
        <w:tc>
          <w:tcPr>
            <w:tcW w:w="3696" w:type="dxa"/>
            <w:gridSpan w:val="2"/>
            <w:vMerge/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F41214" w:rsidRPr="002A0B47" w:rsidTr="00F41214">
        <w:trPr>
          <w:trHeight w:val="1163"/>
        </w:trPr>
        <w:tc>
          <w:tcPr>
            <w:tcW w:w="3696" w:type="dxa"/>
            <w:gridSpan w:val="2"/>
            <w:vAlign w:val="center"/>
          </w:tcPr>
          <w:p w:rsidR="00F41214" w:rsidRDefault="00F41214" w:rsidP="00430803">
            <w:pPr>
              <w:ind w:firstLineChars="100" w:firstLine="270"/>
              <w:rPr>
                <w:rFonts w:hAnsi="ＭＳ 明朝"/>
                <w:kern w:val="2"/>
                <w:sz w:val="24"/>
                <w:szCs w:val="24"/>
              </w:rPr>
            </w:pPr>
            <w:r w:rsidRPr="00430803">
              <w:rPr>
                <w:rFonts w:hAnsi="ＭＳ 明朝" w:hint="eastAsia"/>
                <w:spacing w:val="15"/>
                <w:sz w:val="24"/>
                <w:szCs w:val="24"/>
                <w:fitText w:val="2880" w:id="1103895808"/>
              </w:rPr>
              <w:t>注文者の氏名又は住所</w:t>
            </w:r>
            <w:r w:rsidRPr="00430803">
              <w:rPr>
                <w:rFonts w:hAnsi="ＭＳ 明朝" w:hint="eastAsia"/>
                <w:spacing w:val="-30"/>
                <w:sz w:val="24"/>
                <w:szCs w:val="24"/>
                <w:fitText w:val="2880" w:id="1103895808"/>
              </w:rPr>
              <w:t>等</w:t>
            </w:r>
          </w:p>
          <w:p w:rsidR="00F41214" w:rsidRPr="002A0B47" w:rsidRDefault="00F41214" w:rsidP="00F41214">
            <w:pPr>
              <w:ind w:firstLineChars="100" w:firstLine="270"/>
              <w:rPr>
                <w:rFonts w:hAnsi="ＭＳ 明朝"/>
                <w:kern w:val="2"/>
                <w:sz w:val="24"/>
                <w:szCs w:val="24"/>
              </w:rPr>
            </w:pPr>
            <w:r w:rsidRPr="00430803">
              <w:rPr>
                <w:rFonts w:hAnsi="ＭＳ 明朝" w:hint="eastAsia"/>
                <w:spacing w:val="15"/>
                <w:sz w:val="24"/>
                <w:szCs w:val="24"/>
                <w:fitText w:val="2880" w:id="1103895809"/>
              </w:rPr>
              <w:t>注文者を特定する事</w:t>
            </w:r>
            <w:r w:rsidRPr="00430803">
              <w:rPr>
                <w:rFonts w:hAnsi="ＭＳ 明朝" w:hint="eastAsia"/>
                <w:spacing w:val="105"/>
                <w:sz w:val="24"/>
                <w:szCs w:val="24"/>
                <w:fitText w:val="2880" w:id="1103895809"/>
              </w:rPr>
              <w:t>項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214" w:rsidRPr="00F41214" w:rsidRDefault="00F41214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F41214" w:rsidRPr="002A0B47" w:rsidTr="00F41214">
        <w:trPr>
          <w:trHeight w:val="970"/>
        </w:trPr>
        <w:tc>
          <w:tcPr>
            <w:tcW w:w="3696" w:type="dxa"/>
            <w:gridSpan w:val="2"/>
            <w:vAlign w:val="center"/>
          </w:tcPr>
          <w:p w:rsidR="00F41214" w:rsidRPr="00F41214" w:rsidRDefault="00F41214" w:rsidP="00F41214">
            <w:pPr>
              <w:ind w:firstLineChars="100" w:firstLine="330"/>
              <w:rPr>
                <w:rFonts w:hAnsi="ＭＳ 明朝"/>
                <w:sz w:val="24"/>
                <w:szCs w:val="24"/>
              </w:rPr>
            </w:pPr>
            <w:r w:rsidRPr="00F41214">
              <w:rPr>
                <w:rFonts w:hAnsi="ＭＳ 明朝" w:hint="eastAsia"/>
                <w:spacing w:val="45"/>
                <w:sz w:val="24"/>
                <w:szCs w:val="24"/>
                <w:fitText w:val="2880" w:id="1103896064"/>
              </w:rPr>
              <w:t>注文のあった年月</w:t>
            </w:r>
            <w:r w:rsidRPr="00F41214">
              <w:rPr>
                <w:rFonts w:hAnsi="ＭＳ 明朝" w:hint="eastAsia"/>
                <w:sz w:val="24"/>
                <w:szCs w:val="24"/>
                <w:fitText w:val="2880" w:id="1103896064"/>
              </w:rPr>
              <w:t>日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1214" w:rsidRPr="00F41214" w:rsidRDefault="00F41214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210BB" w:rsidRPr="002A0B47" w:rsidTr="00F41214">
        <w:trPr>
          <w:trHeight w:val="1704"/>
        </w:trPr>
        <w:tc>
          <w:tcPr>
            <w:tcW w:w="3696" w:type="dxa"/>
            <w:gridSpan w:val="2"/>
            <w:vAlign w:val="center"/>
          </w:tcPr>
          <w:p w:rsidR="00F41214" w:rsidRDefault="00F41214" w:rsidP="00F41214">
            <w:pPr>
              <w:ind w:firstLineChars="50" w:firstLine="120"/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麻薬又は向精神薬の不正な製</w:t>
            </w:r>
          </w:p>
          <w:p w:rsidR="00F41214" w:rsidRDefault="00F41214" w:rsidP="00F41214">
            <w:pPr>
              <w:ind w:firstLineChars="50" w:firstLine="120"/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造に関連する疑いのがあると</w:t>
            </w:r>
          </w:p>
          <w:p w:rsidR="001E3ACD" w:rsidRPr="002A0B47" w:rsidRDefault="00F41214" w:rsidP="00F41214">
            <w:pPr>
              <w:ind w:firstLineChars="50" w:firstLine="120"/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認められる理由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</w:tcBorders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D210BB" w:rsidRPr="002A0B47" w:rsidTr="0084573A">
        <w:trPr>
          <w:trHeight w:val="4777"/>
        </w:trPr>
        <w:tc>
          <w:tcPr>
            <w:tcW w:w="9660" w:type="dxa"/>
            <w:gridSpan w:val="4"/>
          </w:tcPr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D210BB" w:rsidRPr="002A0B47" w:rsidRDefault="00F41214" w:rsidP="00A168F3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上記のとおり、疑わしい取引を</w:t>
            </w:r>
            <w:r w:rsidR="00D210BB" w:rsidRPr="002A0B47">
              <w:rPr>
                <w:rFonts w:hAnsi="ＭＳ 明朝" w:hint="eastAsia"/>
                <w:kern w:val="2"/>
                <w:sz w:val="24"/>
                <w:szCs w:val="24"/>
              </w:rPr>
              <w:t>届け出ます。</w:t>
            </w:r>
          </w:p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年</w:t>
            </w:r>
            <w:r w:rsidR="00B10865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　月　</w:t>
            </w:r>
            <w:r w:rsidR="00B10865"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 xml:space="preserve">　日</w:t>
            </w:r>
          </w:p>
          <w:p w:rsidR="00D210BB" w:rsidRPr="002A0B47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  <w:tbl>
            <w:tblPr>
              <w:tblW w:w="0" w:type="auto"/>
              <w:tblInd w:w="343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418"/>
              <w:gridCol w:w="3138"/>
              <w:gridCol w:w="439"/>
            </w:tblGrid>
            <w:tr w:rsidR="00BA19A6" w:rsidRPr="00731C27" w:rsidTr="0084573A">
              <w:trPr>
                <w:trHeight w:val="954"/>
              </w:trPr>
              <w:tc>
                <w:tcPr>
                  <w:tcW w:w="992" w:type="dxa"/>
                  <w:vAlign w:val="center"/>
                </w:tcPr>
                <w:p w:rsidR="00BA19A6" w:rsidRPr="00731C27" w:rsidRDefault="00BA19A6" w:rsidP="00262E54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8" w:type="dxa"/>
                  <w:vAlign w:val="center"/>
                </w:tcPr>
                <w:p w:rsidR="00BA19A6" w:rsidRPr="00731C27" w:rsidRDefault="00555AEF" w:rsidP="00262E54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w:pict>
                      <v:group id="_x0000_s1356" style="position:absolute;margin-left:-4.65pt;margin-top:6.9pt;width:63pt;height:32.4pt;z-index:251692032;mso-position-horizontal-relative:text;mso-position-vertical-relative:text" coordorigin="5878,11068" coordsize="1260,648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357" type="#_x0000_t202" style="position:absolute;left:5893;top:11068;width:1245;height:648" stroked="f">
                          <v:textbox style="mso-next-textbox:#_x0000_s1357" inset="5.85pt,.7pt,5.85pt,.7pt">
                            <w:txbxContent>
                              <w:p w:rsidR="00BA19A6" w:rsidRPr="00E43135" w:rsidRDefault="00BA19A6" w:rsidP="00BA19A6">
                                <w:pPr>
                                  <w:spacing w:line="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31C27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法人にあっては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、</w:t>
                                </w:r>
                                <w:r w:rsidRPr="00731C27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主たる事務所の所在地</w:t>
                                </w:r>
                              </w:p>
                              <w:p w:rsidR="00BA19A6" w:rsidRPr="00513E2F" w:rsidRDefault="00BA19A6" w:rsidP="00BA19A6"/>
                            </w:txbxContent>
                          </v:textbox>
                        </v:shape>
                        <v:shapetype id="_x0000_t185" coordsize="21600,21600" o:spt="185" adj="3600" path="m@0,nfqx0@0l0@2qy@0,21600em@1,nfqx21600@0l21600@2qy@1,21600em@0,nsqx0@0l0@2qy@0,21600l@1,21600qx21600@2l21600@0qy@1,xe" filled="f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o:extrusionok="f"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_x0000_s1358" type="#_x0000_t185" style="position:absolute;left:5878;top:11098;width:1260;height:543">
                          <v:textbox inset="5.85pt,.7pt,5.85pt,.7pt"/>
                        </v:shape>
                      </v:group>
                    </w:pict>
                  </w:r>
                </w:p>
              </w:tc>
              <w:tc>
                <w:tcPr>
                  <w:tcW w:w="3138" w:type="dxa"/>
                  <w:vAlign w:val="center"/>
                </w:tcPr>
                <w:p w:rsidR="00BA19A6" w:rsidRPr="00731C27" w:rsidRDefault="00BA19A6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BA19A6" w:rsidRPr="00731C27" w:rsidRDefault="00BA19A6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BA19A6" w:rsidRPr="00731C27" w:rsidTr="00262E54">
              <w:trPr>
                <w:trHeight w:val="820"/>
              </w:trPr>
              <w:tc>
                <w:tcPr>
                  <w:tcW w:w="992" w:type="dxa"/>
                  <w:vAlign w:val="center"/>
                </w:tcPr>
                <w:p w:rsidR="00BA19A6" w:rsidRPr="00731C27" w:rsidRDefault="00BA19A6" w:rsidP="00262E54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1418" w:type="dxa"/>
                  <w:vAlign w:val="center"/>
                </w:tcPr>
                <w:p w:rsidR="00BA19A6" w:rsidRPr="00731C27" w:rsidRDefault="00555AEF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w:pict>
                      <v:shape id="_x0000_s1359" type="#_x0000_t202" style="position:absolute;margin-left:-3.65pt;margin-top:3.6pt;width:68pt;height:32.4pt;z-index:251693056;mso-position-horizontal-relative:text;mso-position-vertical-relative:text" stroked="f">
                        <v:textbox style="mso-next-textbox:#_x0000_s1359" inset="5.85pt,.7pt,5.85pt,.7pt">
                          <w:txbxContent>
                            <w:p w:rsidR="0084573A" w:rsidRDefault="0084573A" w:rsidP="00BA19A6">
                              <w:pPr>
                                <w:spacing w:line="0" w:lineRule="atLeast"/>
                                <w:ind w:rightChars="-6" w:right="-8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BA19A6" w:rsidRPr="005649A8" w:rsidRDefault="00BA19A6" w:rsidP="00BA19A6">
                              <w:pPr>
                                <w:spacing w:line="0" w:lineRule="atLeast"/>
                                <w:ind w:rightChars="-6" w:right="-8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名称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w:pict>
                      <v:shape id="_x0000_s1360" type="#_x0000_t185" style="position:absolute;margin-left:-4.05pt;margin-top:7.65pt;width:63pt;height:27.15pt;z-index:251694080;mso-position-horizontal-relative:text;mso-position-vertical-relative:text">
                        <v:textbox inset="5.85pt,.7pt,5.85pt,.7pt"/>
                      </v:shape>
                    </w:pict>
                  </w:r>
                </w:p>
              </w:tc>
              <w:tc>
                <w:tcPr>
                  <w:tcW w:w="3138" w:type="dxa"/>
                  <w:vAlign w:val="center"/>
                </w:tcPr>
                <w:p w:rsidR="00BA19A6" w:rsidRPr="00731C27" w:rsidRDefault="00BA19A6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BA19A6" w:rsidRPr="00F95CC3" w:rsidRDefault="00BA19A6" w:rsidP="00262E5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D210BB" w:rsidRDefault="00D210BB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84573A" w:rsidRPr="002A0B47" w:rsidRDefault="0084573A" w:rsidP="00A168F3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D210BB" w:rsidRDefault="00B10865" w:rsidP="00B10865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4F5113">
              <w:rPr>
                <w:rFonts w:hAnsi="ＭＳ 明朝" w:hint="eastAsia"/>
                <w:kern w:val="2"/>
                <w:sz w:val="24"/>
                <w:szCs w:val="24"/>
              </w:rPr>
              <w:t>山形</w:t>
            </w:r>
            <w:r w:rsidR="00D210BB" w:rsidRPr="002A0B47">
              <w:rPr>
                <w:rFonts w:hAnsi="ＭＳ 明朝" w:hint="eastAsia"/>
                <w:kern w:val="2"/>
                <w:sz w:val="24"/>
                <w:szCs w:val="24"/>
              </w:rPr>
              <w:t>県知事　　　　　　　　殿</w:t>
            </w:r>
          </w:p>
          <w:p w:rsidR="00B10865" w:rsidRPr="002A0B47" w:rsidRDefault="00B10865" w:rsidP="00B10865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D210BB" w:rsidRDefault="00D210BB" w:rsidP="004F5113">
      <w:pPr>
        <w:rPr>
          <w:rFonts w:hAnsi="ＭＳ 明朝"/>
          <w:sz w:val="20"/>
          <w:szCs w:val="20"/>
        </w:rPr>
      </w:pPr>
    </w:p>
    <w:sectPr w:rsidR="00D210BB" w:rsidSect="00B10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284" w:footer="992" w:gutter="0"/>
      <w:pgNumType w:fmt="numberInDash" w:start="5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803" w:rsidRDefault="00430803" w:rsidP="00E5532D">
      <w:r>
        <w:separator/>
      </w:r>
    </w:p>
  </w:endnote>
  <w:endnote w:type="continuationSeparator" w:id="0">
    <w:p w:rsidR="00430803" w:rsidRDefault="00430803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AEF" w:rsidRDefault="00555AE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77" w:rsidRPr="004F5113" w:rsidRDefault="004F5113" w:rsidP="004F5113">
    <w:pPr>
      <w:pStyle w:val="a7"/>
      <w:rPr>
        <w:sz w:val="18"/>
        <w:szCs w:val="18"/>
      </w:rPr>
    </w:pPr>
    <w:r w:rsidRPr="004F5113">
      <w:rPr>
        <w:rFonts w:hint="eastAsia"/>
        <w:sz w:val="18"/>
        <w:szCs w:val="18"/>
      </w:rPr>
      <w:t>（注意）</w:t>
    </w:r>
  </w:p>
  <w:p w:rsidR="008C3E77" w:rsidRPr="004F5113" w:rsidRDefault="00555AEF" w:rsidP="004F5113">
    <w:pPr>
      <w:pStyle w:val="a7"/>
      <w:ind w:firstLineChars="100" w:firstLine="180"/>
      <w:rPr>
        <w:sz w:val="18"/>
        <w:szCs w:val="18"/>
      </w:rPr>
    </w:pPr>
    <w:r>
      <w:rPr>
        <w:rFonts w:hint="eastAsia"/>
        <w:sz w:val="18"/>
        <w:szCs w:val="18"/>
      </w:rPr>
      <w:t>用紙の大きさは、</w:t>
    </w:r>
    <w:bookmarkStart w:id="0" w:name="_GoBack"/>
    <w:bookmarkEnd w:id="0"/>
    <w:r w:rsidR="004F5113" w:rsidRPr="004F5113">
      <w:rPr>
        <w:rFonts w:hint="eastAsia"/>
        <w:sz w:val="18"/>
        <w:szCs w:val="18"/>
      </w:rPr>
      <w:t>A４とすること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AEF" w:rsidRDefault="00555A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803" w:rsidRDefault="00430803" w:rsidP="00E5532D">
      <w:r>
        <w:separator/>
      </w:r>
    </w:p>
  </w:footnote>
  <w:footnote w:type="continuationSeparator" w:id="0">
    <w:p w:rsidR="00430803" w:rsidRDefault="00430803" w:rsidP="00E55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AEF" w:rsidRDefault="00555A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3A" w:rsidRDefault="0084573A" w:rsidP="0084573A">
    <w:pPr>
      <w:rPr>
        <w:rFonts w:hAnsi="ＭＳ 明朝"/>
        <w:sz w:val="21"/>
        <w:szCs w:val="21"/>
      </w:rPr>
    </w:pPr>
  </w:p>
  <w:p w:rsidR="0084573A" w:rsidRDefault="0084573A" w:rsidP="0084573A">
    <w:pPr>
      <w:rPr>
        <w:rFonts w:hAnsi="ＭＳ 明朝"/>
        <w:sz w:val="21"/>
        <w:szCs w:val="21"/>
      </w:rPr>
    </w:pPr>
  </w:p>
  <w:p w:rsidR="0084573A" w:rsidRPr="0084573A" w:rsidRDefault="0084573A" w:rsidP="0084573A">
    <w:pPr>
      <w:rPr>
        <w:rFonts w:hAnsi="ＭＳ 明朝"/>
        <w:sz w:val="21"/>
        <w:szCs w:val="21"/>
      </w:rPr>
    </w:pPr>
    <w:r>
      <w:rPr>
        <w:rFonts w:hAnsi="ＭＳ 明朝" w:hint="eastAsia"/>
        <w:sz w:val="21"/>
        <w:szCs w:val="21"/>
      </w:rPr>
      <w:t>別記第４０号様式（第４５条の６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AEF" w:rsidRDefault="00555A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516F7"/>
    <w:rsid w:val="0006312F"/>
    <w:rsid w:val="000714D8"/>
    <w:rsid w:val="000741B0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7DA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B8A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15AA"/>
    <w:rsid w:val="003361A6"/>
    <w:rsid w:val="003449A8"/>
    <w:rsid w:val="0034763F"/>
    <w:rsid w:val="003547AA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94342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803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4F5113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5AEF"/>
    <w:rsid w:val="00557C01"/>
    <w:rsid w:val="00562483"/>
    <w:rsid w:val="00564786"/>
    <w:rsid w:val="005649A8"/>
    <w:rsid w:val="0056541A"/>
    <w:rsid w:val="00565B36"/>
    <w:rsid w:val="0056776D"/>
    <w:rsid w:val="0057052B"/>
    <w:rsid w:val="0057176F"/>
    <w:rsid w:val="00574D8A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1290"/>
    <w:rsid w:val="005E1E1B"/>
    <w:rsid w:val="005E21C5"/>
    <w:rsid w:val="005F288B"/>
    <w:rsid w:val="005F3982"/>
    <w:rsid w:val="005F5440"/>
    <w:rsid w:val="005F5E3C"/>
    <w:rsid w:val="005F5F58"/>
    <w:rsid w:val="005F6BFE"/>
    <w:rsid w:val="0060147B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D53BB"/>
    <w:rsid w:val="007E6686"/>
    <w:rsid w:val="007F106E"/>
    <w:rsid w:val="007F2EE5"/>
    <w:rsid w:val="007F72F6"/>
    <w:rsid w:val="00803895"/>
    <w:rsid w:val="0080569F"/>
    <w:rsid w:val="00805DCA"/>
    <w:rsid w:val="008102E8"/>
    <w:rsid w:val="00812FA5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573A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C3E7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57E8F"/>
    <w:rsid w:val="009652B7"/>
    <w:rsid w:val="00967C64"/>
    <w:rsid w:val="00967E06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8B5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528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10865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73C23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67A0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5BEC"/>
    <w:rsid w:val="00C279CE"/>
    <w:rsid w:val="00C439FC"/>
    <w:rsid w:val="00C546CE"/>
    <w:rsid w:val="00C54A4A"/>
    <w:rsid w:val="00C578FD"/>
    <w:rsid w:val="00C658F9"/>
    <w:rsid w:val="00C7077B"/>
    <w:rsid w:val="00C8211E"/>
    <w:rsid w:val="00C9634F"/>
    <w:rsid w:val="00C96CAC"/>
    <w:rsid w:val="00CB0EB2"/>
    <w:rsid w:val="00CB527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0B42"/>
    <w:rsid w:val="00D57115"/>
    <w:rsid w:val="00D655C5"/>
    <w:rsid w:val="00D7431B"/>
    <w:rsid w:val="00D74E30"/>
    <w:rsid w:val="00D75387"/>
    <w:rsid w:val="00D91346"/>
    <w:rsid w:val="00D93A4D"/>
    <w:rsid w:val="00D94019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60400"/>
    <w:rsid w:val="00E7352E"/>
    <w:rsid w:val="00E757C8"/>
    <w:rsid w:val="00E845C0"/>
    <w:rsid w:val="00E848D1"/>
    <w:rsid w:val="00E87F6A"/>
    <w:rsid w:val="00E9083D"/>
    <w:rsid w:val="00E927F8"/>
    <w:rsid w:val="00EA0CC0"/>
    <w:rsid w:val="00EA5B43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2F43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41214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95CC3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CC02-32DF-4B72-A511-8CC1B406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11-02-01T04:36:00Z</dcterms:created>
  <dcterms:modified xsi:type="dcterms:W3CDTF">2021-10-11T04:39:00Z</dcterms:modified>
</cp:coreProperties>
</file>